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7153913"/>
    <w:bookmarkStart w:id="1" w:name="_Toc497154352"/>
    <w:bookmarkStart w:id="2" w:name="_Toc497154431"/>
    <w:bookmarkStart w:id="3" w:name="_Toc497155104"/>
    <w:p w:rsidR="003E5046" w:rsidRPr="006B02FA" w:rsidRDefault="00CE12E1" w:rsidP="006B02FA">
      <w:pPr>
        <w:pStyle w:val="1"/>
      </w:pPr>
      <w:r>
        <w:fldChar w:fldCharType="begin"/>
      </w:r>
      <w:r>
        <w:instrText xml:space="preserve"> MACROBUTTON MTEditEquationSection2 </w:instrText>
      </w:r>
      <w:r w:rsidRPr="00CE12E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bookmarkStart w:id="4" w:name="_Toc497169221"/>
      <w:r>
        <w:fldChar w:fldCharType="end"/>
      </w:r>
      <w:r w:rsidR="003E5046" w:rsidRPr="006B02FA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</w:p>
    <w:p w:rsidR="006B02FA" w:rsidRPr="006B02FA" w:rsidRDefault="006B02FA" w:rsidP="006B02FA"/>
    <w:p w:rsidR="006B0116" w:rsidRDefault="00587377" w:rsidP="006B0116">
      <w:pPr>
        <w:pStyle w:val="2"/>
      </w:pPr>
      <w:bookmarkStart w:id="5" w:name="_Toc497153914"/>
      <w:bookmarkStart w:id="6" w:name="_Toc497154353"/>
      <w:bookmarkStart w:id="7" w:name="_Toc497154432"/>
      <w:bookmarkStart w:id="8" w:name="_Toc497155105"/>
      <w:bookmarkStart w:id="9" w:name="_Toc497169222"/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  <w:bookmarkEnd w:id="5"/>
      <w:bookmarkEnd w:id="6"/>
      <w:bookmarkEnd w:id="7"/>
      <w:bookmarkEnd w:id="8"/>
      <w:bookmarkEnd w:id="9"/>
    </w:p>
    <w:p w:rsidR="004C64BC" w:rsidRPr="006B0116" w:rsidRDefault="003A7E39" w:rsidP="006B0116">
      <w:pPr>
        <w:pStyle w:val="2"/>
        <w:rPr>
          <w:rStyle w:val="aa"/>
        </w:rPr>
      </w:pPr>
      <w:bookmarkStart w:id="10" w:name="_Toc497153915"/>
      <w:bookmarkStart w:id="11" w:name="_Toc497154354"/>
      <w:bookmarkStart w:id="12" w:name="_Toc497154433"/>
      <w:bookmarkStart w:id="13" w:name="_Toc497155106"/>
      <w:bookmarkStart w:id="14" w:name="_Toc497169223"/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  <w:bookmarkEnd w:id="10"/>
      <w:bookmarkEnd w:id="11"/>
      <w:bookmarkEnd w:id="12"/>
      <w:bookmarkEnd w:id="13"/>
      <w:bookmarkEnd w:id="14"/>
    </w:p>
    <w:p w:rsidR="004C64BC" w:rsidRPr="000F67F1" w:rsidRDefault="00805EC4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AD1" w:rsidRPr="006B02FA" w:rsidRDefault="00574AD1" w:rsidP="006B02FA">
      <w:pPr>
        <w:pStyle w:val="2"/>
      </w:pPr>
      <w:bookmarkStart w:id="15" w:name="_Toc497153916"/>
      <w:bookmarkStart w:id="16" w:name="_Toc497154355"/>
      <w:bookmarkStart w:id="17" w:name="_Toc497154434"/>
      <w:bookmarkStart w:id="18" w:name="_Toc497155107"/>
      <w:bookmarkStart w:id="19" w:name="_Toc497169224"/>
      <w:r w:rsidRPr="006B02FA">
        <w:t>Кафедра прикладной математики</w:t>
      </w:r>
      <w:bookmarkEnd w:id="15"/>
      <w:bookmarkEnd w:id="16"/>
      <w:bookmarkEnd w:id="17"/>
      <w:bookmarkEnd w:id="18"/>
      <w:bookmarkEnd w:id="19"/>
    </w:p>
    <w:p w:rsidR="003B2F56" w:rsidRPr="006D23E6" w:rsidRDefault="003B2F56" w:rsidP="006B02FA"/>
    <w:p w:rsidR="00574AD1" w:rsidRDefault="00F164CD" w:rsidP="006B0116">
      <w:pPr>
        <w:pStyle w:val="3"/>
      </w:pPr>
      <w:bookmarkStart w:id="20" w:name="_Toc497153917"/>
      <w:bookmarkStart w:id="21" w:name="_Toc497154356"/>
      <w:r w:rsidRPr="006B02FA">
        <w:t xml:space="preserve">Практическое задание № </w:t>
      </w:r>
      <w:r w:rsidR="009D3F62">
        <w:t>1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9D3F62">
        <w:t>«Численные методы</w:t>
      </w:r>
      <w:r w:rsidRPr="006B02FA">
        <w:t>»</w:t>
      </w:r>
      <w:bookmarkEnd w:id="20"/>
      <w:bookmarkEnd w:id="21"/>
    </w:p>
    <w:p w:rsidR="00574AD1" w:rsidRPr="003325DA" w:rsidRDefault="009D3F62" w:rsidP="00587377">
      <w:pPr>
        <w:jc w:val="center"/>
        <w:rPr>
          <w:rFonts w:ascii="Calibri Light" w:hAnsi="Calibri Light" w:cs="Arial"/>
          <w:b/>
          <w:smallCaps/>
          <w:sz w:val="32"/>
          <w:szCs w:val="24"/>
          <w:lang w:val="en-US"/>
        </w:rPr>
      </w:pPr>
      <w:r>
        <w:rPr>
          <w:rFonts w:ascii="Calibri Light" w:hAnsi="Calibri Light" w:cs="Arial"/>
          <w:b/>
          <w:smallCaps/>
          <w:sz w:val="32"/>
          <w:szCs w:val="24"/>
        </w:rPr>
        <w:t>Прямые методы решения СЛАУ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805EC4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5260" cy="1422400"/>
                  <wp:effectExtent l="0" t="0" r="2540" b="635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D8308B" w:rsidRDefault="00EC3E84" w:rsidP="00EC3E84">
            <w:pPr>
              <w:spacing w:after="0" w:line="240" w:lineRule="auto"/>
              <w:contextualSpacing/>
              <w:rPr>
                <w:lang w:val="en-US"/>
              </w:rPr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D8308B">
              <w:rPr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D8308B" w:rsidRDefault="00D8308B" w:rsidP="00D8308B">
            <w:pPr>
              <w:spacing w:after="0" w:line="240" w:lineRule="auto"/>
              <w:contextualSpacing/>
            </w:pPr>
            <w:r w:rsidRPr="00D8308B">
              <w:t>Шепрут И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Вариант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741AA0" w:rsidRDefault="009D3F62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9D3F62">
        <w:trPr>
          <w:trHeight w:hRule="exact" w:val="673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9D3F62" w:rsidP="00B421B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9D3F62" w:rsidP="00B421BB">
            <w:pPr>
              <w:spacing w:after="0" w:line="240" w:lineRule="auto"/>
              <w:contextualSpacing/>
            </w:pPr>
            <w:r>
              <w:t>Задорожный А.Л.</w:t>
            </w:r>
          </w:p>
          <w:p w:rsidR="009D3F62" w:rsidRPr="009D3F62" w:rsidRDefault="009D3F62" w:rsidP="00B421BB">
            <w:pPr>
              <w:spacing w:after="0" w:line="240" w:lineRule="auto"/>
              <w:contextualSpacing/>
              <w:rPr>
                <w:highlight w:val="green"/>
              </w:rPr>
            </w:pPr>
            <w:r>
              <w:t>Персова М.Г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D3F62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3B2F56" w:rsidRDefault="003B2F56" w:rsidP="006B02FA"/>
    <w:p w:rsidR="00982696" w:rsidRPr="000D7276" w:rsidRDefault="00982696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D8308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9D3F62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C93947" w:rsidRDefault="00C93947" w:rsidP="008A68E2">
      <w:pPr>
        <w:pStyle w:val="1"/>
        <w:tabs>
          <w:tab w:val="left" w:pos="0"/>
          <w:tab w:val="left" w:pos="1320"/>
        </w:tabs>
        <w:jc w:val="left"/>
        <w:sectPr w:rsidR="00C93947" w:rsidSect="009F769A">
          <w:footerReference w:type="first" r:id="rId11"/>
          <w:pgSz w:w="11906" w:h="16838" w:code="9"/>
          <w:pgMar w:top="1134" w:right="1134" w:bottom="1134" w:left="1134" w:header="284" w:footer="284" w:gutter="0"/>
          <w:pgNumType w:start="1"/>
          <w:cols w:space="708"/>
          <w:docGrid w:linePitch="360"/>
        </w:sectPr>
      </w:pPr>
    </w:p>
    <w:p w:rsidR="00167FA5" w:rsidRPr="002A508E" w:rsidRDefault="00167FA5" w:rsidP="002A508E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lastRenderedPageBreak/>
        <w:t>Цель работы</w:t>
      </w:r>
    </w:p>
    <w:p w:rsidR="00167FA5" w:rsidRPr="00F41688" w:rsidRDefault="00167FA5" w:rsidP="00167FA5">
      <w:pPr>
        <w:rPr>
          <w:rFonts w:ascii="Calibri Light" w:hAnsi="Calibri Light"/>
          <w:sz w:val="28"/>
          <w:szCs w:val="24"/>
        </w:rPr>
      </w:pPr>
      <w:r w:rsidRPr="00F41688">
        <w:rPr>
          <w:rFonts w:ascii="Calibri Light" w:hAnsi="Calibri Light"/>
          <w:sz w:val="28"/>
          <w:szCs w:val="24"/>
        </w:rPr>
        <w:t>Разработать программу решения СЛАУ прямым методом с хранением матрицы в профильном или ленточ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:rsidR="00167FA5" w:rsidRDefault="00167FA5" w:rsidP="002A508E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Анализ задачи</w:t>
      </w:r>
    </w:p>
    <w:p w:rsidR="00315F52" w:rsidRPr="00315F52" w:rsidRDefault="00315F52" w:rsidP="00315F52">
      <w:p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  <w:lang w:val="en-US"/>
        </w:rPr>
        <w:t>&lt;</w:t>
      </w:r>
      <w:r>
        <w:rPr>
          <w:rFonts w:ascii="Calibri Light" w:hAnsi="Calibri Light"/>
          <w:sz w:val="28"/>
          <w:szCs w:val="24"/>
        </w:rPr>
        <w:t>Какой-то т</w:t>
      </w:r>
      <w:bookmarkStart w:id="22" w:name="_GoBack"/>
      <w:bookmarkEnd w:id="22"/>
      <w:r>
        <w:rPr>
          <w:rFonts w:ascii="Calibri Light" w:hAnsi="Calibri Light"/>
          <w:sz w:val="28"/>
          <w:szCs w:val="24"/>
        </w:rPr>
        <w:t>екст</w:t>
      </w:r>
      <w:r>
        <w:rPr>
          <w:rFonts w:ascii="Calibri Light" w:hAnsi="Calibri Light"/>
          <w:sz w:val="28"/>
          <w:szCs w:val="24"/>
          <w:lang w:val="en-US"/>
        </w:rPr>
        <w:t>&gt;</w:t>
      </w:r>
    </w:p>
    <w:p w:rsidR="00F41688" w:rsidRPr="00F41688" w:rsidRDefault="00F41688" w:rsidP="00F41688">
      <w:pPr>
        <w:pStyle w:val="af5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F41688">
        <w:rPr>
          <w:rFonts w:ascii="Calibri Light" w:hAnsi="Calibri Light"/>
          <w:sz w:val="28"/>
          <w:szCs w:val="24"/>
        </w:rPr>
        <w:t>Разложение LDL^T=A</w:t>
      </w:r>
    </w:p>
    <w:p w:rsidR="00F41688" w:rsidRDefault="00F41688" w:rsidP="00F41688">
      <w:pPr>
        <w:ind w:firstLine="708"/>
        <w:rPr>
          <w:rFonts w:ascii="Calibri Light" w:hAnsi="Calibri Light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>
            <wp:extent cx="2762530" cy="1127052"/>
            <wp:effectExtent l="0" t="0" r="0" b="0"/>
            <wp:docPr id="11" name="Рисунок 11" descr="C:\Users\ily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lya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30" cy="1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88" w:rsidRPr="00F41688" w:rsidRDefault="00F41688" w:rsidP="00F41688">
      <w:pPr>
        <w:pStyle w:val="af5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F41688">
        <w:rPr>
          <w:rFonts w:ascii="Calibri Light" w:hAnsi="Calibri Light"/>
          <w:sz w:val="28"/>
          <w:szCs w:val="24"/>
        </w:rPr>
        <w:t>Прямой ход</w:t>
      </w:r>
    </w:p>
    <w:p w:rsidR="00F41688" w:rsidRDefault="00F41688" w:rsidP="00F41688">
      <w:pPr>
        <w:ind w:firstLine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>
            <wp:extent cx="2200939" cy="481955"/>
            <wp:effectExtent l="0" t="0" r="0" b="0"/>
            <wp:docPr id="16" name="Рисунок 16" descr="C:\Users\ily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lya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84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88" w:rsidRPr="00F41688" w:rsidRDefault="00F41688" w:rsidP="00F41688">
      <w:pPr>
        <w:pStyle w:val="af5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F41688">
        <w:rPr>
          <w:rFonts w:ascii="Calibri Light" w:hAnsi="Calibri Light"/>
          <w:sz w:val="28"/>
          <w:szCs w:val="24"/>
        </w:rPr>
        <w:t>Центральный ход:</w:t>
      </w:r>
    </w:p>
    <w:p w:rsidR="00F41688" w:rsidRDefault="00F41688" w:rsidP="00F41688">
      <w:pPr>
        <w:ind w:firstLine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>
            <wp:extent cx="1499191" cy="392126"/>
            <wp:effectExtent l="0" t="0" r="6350" b="8255"/>
            <wp:docPr id="25" name="Рисунок 25" descr="C:\Users\ily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lya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1" cy="3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88" w:rsidRPr="00F41688" w:rsidRDefault="00F41688" w:rsidP="00F41688">
      <w:pPr>
        <w:pStyle w:val="af5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F41688">
        <w:rPr>
          <w:rFonts w:ascii="Calibri Light" w:hAnsi="Calibri Light"/>
          <w:sz w:val="28"/>
          <w:szCs w:val="24"/>
        </w:rPr>
        <w:t>Обратный ход:</w:t>
      </w:r>
    </w:p>
    <w:p w:rsidR="00167FA5" w:rsidRDefault="00F41688" w:rsidP="00F41688">
      <w:pPr>
        <w:ind w:firstLine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>
            <wp:extent cx="2275367" cy="477374"/>
            <wp:effectExtent l="0" t="0" r="0" b="0"/>
            <wp:docPr id="27" name="Рисунок 27" descr="C:\Users\ily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lya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03" cy="4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A5" w:rsidRPr="002A508E" w:rsidRDefault="00167FA5" w:rsidP="002A508E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Код программы</w:t>
      </w:r>
    </w:p>
    <w:p w:rsidR="00315F52" w:rsidRPr="00315F52" w:rsidRDefault="00315F52" w:rsidP="00315F52">
      <w:pPr>
        <w:rPr>
          <w:rFonts w:ascii="Calibri Light" w:hAnsi="Calibri Light"/>
          <w:sz w:val="28"/>
          <w:szCs w:val="24"/>
          <w:lang w:val="en-US"/>
        </w:rPr>
      </w:pPr>
      <w:r>
        <w:rPr>
          <w:rFonts w:ascii="Calibri Light" w:hAnsi="Calibri Light"/>
          <w:sz w:val="28"/>
          <w:szCs w:val="24"/>
          <w:lang w:val="en-US"/>
        </w:rPr>
        <w:t>&lt;</w:t>
      </w:r>
      <w:r>
        <w:rPr>
          <w:rFonts w:ascii="Calibri Light" w:hAnsi="Calibri Light"/>
          <w:sz w:val="28"/>
          <w:szCs w:val="24"/>
        </w:rPr>
        <w:t>Какой-то текст</w:t>
      </w:r>
      <w:r>
        <w:rPr>
          <w:rFonts w:ascii="Calibri Light" w:hAnsi="Calibri Light"/>
          <w:sz w:val="28"/>
          <w:szCs w:val="24"/>
          <w:lang w:val="en-US"/>
        </w:rPr>
        <w:t>&gt;</w:t>
      </w:r>
    </w:p>
    <w:p w:rsidR="00167FA5" w:rsidRDefault="00167FA5" w:rsidP="00167FA5">
      <w:pPr>
        <w:rPr>
          <w:rFonts w:ascii="Calibri Light" w:hAnsi="Calibri Light"/>
          <w:sz w:val="28"/>
          <w:szCs w:val="24"/>
        </w:rPr>
      </w:pPr>
    </w:p>
    <w:p w:rsidR="00167FA5" w:rsidRPr="002A508E" w:rsidRDefault="00167FA5" w:rsidP="002A508E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Тесты</w:t>
      </w:r>
    </w:p>
    <w:p w:rsidR="00167FA5" w:rsidRDefault="00167FA5" w:rsidP="00167FA5">
      <w:p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 xml:space="preserve">Для тестирования использовалось юнит-тестирование. Было протестировано: </w:t>
      </w:r>
    </w:p>
    <w:p w:rsidR="00167FA5" w:rsidRDefault="00167FA5" w:rsidP="00167FA5">
      <w:pPr>
        <w:pStyle w:val="af5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У</w:t>
      </w:r>
      <w:r w:rsidRPr="00167FA5">
        <w:rPr>
          <w:rFonts w:ascii="Calibri Light" w:hAnsi="Calibri Light"/>
          <w:sz w:val="28"/>
          <w:szCs w:val="24"/>
        </w:rPr>
        <w:t xml:space="preserve">множение профильной </w:t>
      </w:r>
      <w:r>
        <w:rPr>
          <w:rFonts w:ascii="Calibri Light" w:hAnsi="Calibri Light"/>
          <w:sz w:val="28"/>
          <w:szCs w:val="24"/>
        </w:rPr>
        <w:t>матрицы на вектор</w:t>
      </w:r>
    </w:p>
    <w:p w:rsidR="00167FA5" w:rsidRDefault="00167FA5" w:rsidP="00167FA5">
      <w:pPr>
        <w:pStyle w:val="af5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  <w:lang w:val="en-US"/>
        </w:rPr>
        <w:t>LDL</w:t>
      </w:r>
      <w:r w:rsidRPr="00167FA5">
        <w:rPr>
          <w:rFonts w:ascii="Calibri Light" w:hAnsi="Calibri Light"/>
          <w:sz w:val="28"/>
          <w:szCs w:val="24"/>
          <w:vertAlign w:val="superscript"/>
          <w:lang w:val="en-US"/>
        </w:rPr>
        <w:t>T</w:t>
      </w:r>
      <w:r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</w:rPr>
        <w:t>разложение</w:t>
      </w:r>
    </w:p>
    <w:p w:rsidR="00167FA5" w:rsidRDefault="00167FA5" w:rsidP="00167FA5">
      <w:pPr>
        <w:pStyle w:val="af5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Перевод матрицы из плотного формата и обратно</w:t>
      </w:r>
    </w:p>
    <w:p w:rsidR="00167FA5" w:rsidRDefault="00167FA5" w:rsidP="00167FA5">
      <w:pPr>
        <w:pStyle w:val="af5"/>
        <w:numPr>
          <w:ilvl w:val="0"/>
          <w:numId w:val="11"/>
        </w:num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Решение СЛАУ</w:t>
      </w:r>
    </w:p>
    <w:p w:rsidR="00167FA5" w:rsidRDefault="00167FA5" w:rsidP="00167FA5">
      <w:p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lastRenderedPageBreak/>
        <w:t xml:space="preserve">Так же была протестирована работа программы на больших матрицах, размером </w:t>
      </w:r>
      <w:r w:rsidRPr="00167FA5">
        <w:rPr>
          <w:rFonts w:ascii="Calibri Light" w:hAnsi="Calibri Light"/>
          <w:sz w:val="28"/>
          <w:szCs w:val="24"/>
        </w:rPr>
        <w:t>10</w:t>
      </w:r>
      <w:r>
        <w:rPr>
          <w:rFonts w:ascii="Calibri Light" w:hAnsi="Calibri Light"/>
          <w:sz w:val="28"/>
          <w:szCs w:val="24"/>
        </w:rPr>
        <w:t> </w:t>
      </w:r>
      <w:r w:rsidRPr="00167FA5">
        <w:rPr>
          <w:rFonts w:ascii="Calibri Light" w:hAnsi="Calibri Light"/>
          <w:sz w:val="28"/>
          <w:szCs w:val="24"/>
        </w:rPr>
        <w:t>000</w:t>
      </w:r>
      <w:r>
        <w:rPr>
          <w:rFonts w:ascii="Calibri Light" w:hAnsi="Calibri Light"/>
          <w:sz w:val="28"/>
          <w:szCs w:val="24"/>
        </w:rPr>
        <w:t xml:space="preserve"> </w:t>
      </w:r>
      <w:r w:rsidRPr="00167FA5">
        <w:rPr>
          <w:rFonts w:ascii="Calibri Light" w:hAnsi="Calibri Light"/>
          <w:sz w:val="28"/>
          <w:szCs w:val="24"/>
        </w:rPr>
        <w:t>000</w:t>
      </w:r>
      <w:r>
        <w:rPr>
          <w:rFonts w:ascii="Calibri Light" w:hAnsi="Calibri Light"/>
          <w:sz w:val="28"/>
          <w:szCs w:val="24"/>
        </w:rPr>
        <w:t>, с максимальным размером профиля 5.</w:t>
      </w:r>
    </w:p>
    <w:p w:rsidR="00167FA5" w:rsidRDefault="00167FA5" w:rsidP="00167FA5">
      <w:pPr>
        <w:rPr>
          <w:rFonts w:ascii="Calibri Light" w:hAnsi="Calibri Light"/>
          <w:sz w:val="28"/>
          <w:szCs w:val="24"/>
        </w:rPr>
      </w:pPr>
    </w:p>
    <w:p w:rsidR="00167FA5" w:rsidRPr="00315F52" w:rsidRDefault="00167FA5" w:rsidP="00167FA5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Оценка влияния увеличения числа обусловленности на точность решения</w:t>
      </w:r>
    </w:p>
    <w:tbl>
      <w:tblPr>
        <w:tblStyle w:val="a3"/>
        <w:tblW w:w="98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134"/>
        <w:gridCol w:w="1417"/>
        <w:gridCol w:w="1843"/>
        <w:gridCol w:w="2268"/>
        <w:gridCol w:w="1276"/>
        <w:gridCol w:w="1604"/>
      </w:tblGrid>
      <w:tr w:rsidR="00DA1A00" w:rsidRPr="00DA1A00" w:rsidTr="00DA1A00">
        <w:trPr>
          <w:cantSplit/>
        </w:trPr>
        <w:tc>
          <w:tcPr>
            <w:tcW w:w="312" w:type="dxa"/>
          </w:tcPr>
          <w:p w:rsidR="002A508E" w:rsidRPr="00DA1A00" w:rsidRDefault="002A508E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k</w:t>
            </w:r>
          </w:p>
        </w:tc>
        <w:tc>
          <w:tcPr>
            <w:tcW w:w="1134" w:type="dxa"/>
          </w:tcPr>
          <w:p w:rsidR="002A508E" w:rsidRPr="00DA1A00" w:rsidRDefault="002A508E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b/>
                <w:sz w:val="16"/>
                <w:szCs w:val="20"/>
                <w:lang w:val="en-US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одинар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:rsidR="002A508E" w:rsidRPr="00DA1A00" w:rsidRDefault="002A508E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одинарная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 xml:space="preserve">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2A508E" w:rsidRPr="00DA1A00" w:rsidRDefault="002A508E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703A70" w:rsidRPr="00DA1A00" w:rsidRDefault="00703A70" w:rsidP="00703A7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двой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2A508E" w:rsidRPr="00DA1A00" w:rsidRDefault="002A508E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703A70" w:rsidRPr="00DA1A00" w:rsidRDefault="00703A70" w:rsidP="00703A7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двой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2A508E" w:rsidRPr="00DA1A00" w:rsidRDefault="002A508E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703A70" w:rsidRPr="00DA1A00" w:rsidRDefault="00703A70" w:rsidP="00703A7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смешан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604" w:type="dxa"/>
          </w:tcPr>
          <w:p w:rsidR="002A508E" w:rsidRPr="00DA1A00" w:rsidRDefault="002A508E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703A70" w:rsidRPr="00DA1A00" w:rsidRDefault="00703A70" w:rsidP="00703A7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смешан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2A508E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000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00001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39098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05991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05991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05991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8.58307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05991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00136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53674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53674e-06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04904e-05</w:t>
            </w: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0.99999999999999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99999999999999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99999999999999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99999999999999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99999999999999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99999999999999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99999999999999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99999999999999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99999999999999</w:t>
            </w:r>
          </w:p>
          <w:p w:rsidR="002A508E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99999999999999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43769498715119e-1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76996261670138e-1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76996261670138e-1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2140518265514e-1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76996261670138e-1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410364015e-1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88178419700125e-1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410364015e-1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88178419700125e-15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410364015e-14</w:t>
            </w:r>
          </w:p>
        </w:tc>
        <w:tc>
          <w:tcPr>
            <w:tcW w:w="1276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99999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9999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9999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9999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9999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9999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9999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9999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99999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99999</w:t>
            </w:r>
          </w:p>
        </w:tc>
        <w:tc>
          <w:tcPr>
            <w:tcW w:w="160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19888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39098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86781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39098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62939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62939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62939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62939e-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62939e-06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62939e-06</w:t>
            </w: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2A508E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8.34465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53674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4.76837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4.76837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53674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4.76837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9.53674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</w:t>
            </w:r>
          </w:p>
          <w:p w:rsidR="002A508E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2.22044604925031e-1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2.22044604925031e-1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8.88178419700125e-1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4.44089209850063e-1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8.88178419700125e-1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8.88178419700125e-1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8.88178419700125e-1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0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</w:rPr>
              <w:t>0</w:t>
            </w:r>
          </w:p>
        </w:tc>
        <w:tc>
          <w:tcPr>
            <w:tcW w:w="1276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0000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00006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0.0001</w:t>
            </w:r>
          </w:p>
        </w:tc>
        <w:tc>
          <w:tcPr>
            <w:tcW w:w="160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25849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41346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38962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38962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38962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4373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4373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48499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38962e-05</w:t>
            </w:r>
          </w:p>
          <w:p w:rsidR="002A508E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6.48499e-05</w:t>
            </w: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3</w:t>
            </w:r>
          </w:p>
        </w:tc>
        <w:tc>
          <w:tcPr>
            <w:tcW w:w="113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99961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9996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9996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9996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9996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9996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9996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9996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99962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99962</w:t>
            </w:r>
          </w:p>
        </w:tc>
        <w:tc>
          <w:tcPr>
            <w:tcW w:w="1417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063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17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17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14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14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2423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2423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2423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2423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83377</w:t>
            </w: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0000000014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0000000014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0000000014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0000000014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0000000014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0000000014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0000000014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0000000014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00000000142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0000000014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175160533498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55263636187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55263636187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55263636187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4638185199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64145420384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64145420384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4638185199e-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4638185199e-12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4264145420384e-12</w:t>
            </w:r>
          </w:p>
        </w:tc>
        <w:tc>
          <w:tcPr>
            <w:tcW w:w="1276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0003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00031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0.0003</w:t>
            </w:r>
          </w:p>
        </w:tc>
        <w:tc>
          <w:tcPr>
            <w:tcW w:w="160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0982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1042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1042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1089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0994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1089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1185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0994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10898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310898</w:t>
            </w: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4</w:t>
            </w:r>
          </w:p>
        </w:tc>
        <w:tc>
          <w:tcPr>
            <w:tcW w:w="113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99618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996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996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996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996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996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996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996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99618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99618</w:t>
            </w:r>
          </w:p>
        </w:tc>
        <w:tc>
          <w:tcPr>
            <w:tcW w:w="1417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58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3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3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13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13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6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38166</w:t>
            </w: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0000000177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0000000177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0000000177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0000000177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0000000177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0000000177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0000000177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0000000177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00000001777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0000000178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649006616321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68009286101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684533753109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68009286101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68009286101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688974645207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706738213601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688974645207e-1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706738213601e-11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1.77706738213601e-11</w:t>
            </w:r>
          </w:p>
        </w:tc>
        <w:tc>
          <w:tcPr>
            <w:tcW w:w="1276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002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00286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0.0029</w:t>
            </w:r>
          </w:p>
        </w:tc>
        <w:tc>
          <w:tcPr>
            <w:tcW w:w="160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2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8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4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8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8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8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8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8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293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286388</w:t>
            </w: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703A7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75926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7592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7592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7592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7592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7592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7592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7592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75926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75926</w:t>
            </w:r>
          </w:p>
        </w:tc>
        <w:tc>
          <w:tcPr>
            <w:tcW w:w="1417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3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3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3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3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3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3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4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240741</w:t>
            </w: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000000284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0000002842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0000002842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0000002842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000000284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0000002842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0000002842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00000028423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00000028423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0000002842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9314750089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5976088237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5976088237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5976088237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4199731398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6864266657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7752445076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5976088237e-10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7752445076e-10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27752445076e-10</w:t>
            </w:r>
          </w:p>
        </w:tc>
        <w:tc>
          <w:tcPr>
            <w:tcW w:w="1276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94117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941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2.941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3.941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4.941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5.941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6.941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7.9411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8.94118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9.94118</w:t>
            </w:r>
          </w:p>
        </w:tc>
        <w:tc>
          <w:tcPr>
            <w:tcW w:w="1604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2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3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4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3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3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3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4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3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36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588236</w:t>
            </w: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0.99999999893418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9999999989341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9999999989341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9999999989341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9999999989341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9999999989341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9999999989341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9999999989341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99999999893418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99999999893418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388159555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565795238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587999699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543590778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587999699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587999699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676817541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587999699e-0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587999699e-09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1.06581765635383e-09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7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00002842171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0000284217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0000284217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0000284217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0000284217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0000284217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0000284217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0000284217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00002842172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0000284217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12067608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69799206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69799206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65358314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65358314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74240098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92003666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183121882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20088545e-08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8421720088545e-08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703A7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8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00007105427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0000710542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0000710542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0000710542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0000710542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0000710542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0000710542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0000710542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00007105428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0000710543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42421438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57964561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53523669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53523669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53523669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53523669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62405453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53523669e-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71287237e-08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7.10542771287237e-08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9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00035527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0003552714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0003552714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399632429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400742652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400742652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400742652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399854473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400742652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40163083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399854473e-0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403407187e-07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3.5527140163083e-07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0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0213163560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02131635604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021316356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358609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119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2.13163560403018e-05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1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00028422716856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00028422716856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0002842271686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5680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235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19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19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191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280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4577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3689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1912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000284227168563689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2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0.99964476021314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999644760213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999644760213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999644760213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999644760213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999644760213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999644760213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99964476021314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99964476021314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99964476021314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625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75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7364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69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78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7808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69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69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6032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00355239786856032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lastRenderedPageBreak/>
              <w:t>13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0.985815602836885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9858156028368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9858156028368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9858156028368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9858156028368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9858156028368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9858156028368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98581560283688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98581560283688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98581560283688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53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9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186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204</w:t>
            </w:r>
          </w:p>
          <w:p w:rsidR="00703A70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0.0141843971631204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DA1A00" w:rsidRPr="00DA1A00" w:rsidTr="00DA1A00">
        <w:trPr>
          <w:cantSplit/>
        </w:trPr>
        <w:tc>
          <w:tcPr>
            <w:tcW w:w="312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4</w:t>
            </w:r>
          </w:p>
        </w:tc>
        <w:tc>
          <w:tcPr>
            <w:tcW w:w="113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2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3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4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5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6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7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8.22222222222222</w:t>
            </w:r>
          </w:p>
          <w:p w:rsidR="00965211" w:rsidRPr="00965211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9.22222222222222</w:t>
            </w:r>
          </w:p>
          <w:p w:rsidR="00703A70" w:rsidRPr="00DA1A00" w:rsidRDefault="00965211" w:rsidP="00965211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65211">
              <w:rPr>
                <w:rFonts w:ascii="Consolas" w:hAnsi="Consolas" w:cs="Consolas"/>
                <w:sz w:val="16"/>
                <w:szCs w:val="20"/>
                <w:lang w:val="en-US"/>
              </w:rPr>
              <w:t>10.2222222222222</w:t>
            </w:r>
          </w:p>
        </w:tc>
        <w:tc>
          <w:tcPr>
            <w:tcW w:w="2268" w:type="dxa"/>
          </w:tcPr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15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2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1</w:t>
            </w:r>
          </w:p>
          <w:p w:rsidR="00DB0AE9" w:rsidRPr="00DB0AE9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</w:t>
            </w:r>
          </w:p>
          <w:p w:rsidR="00703A70" w:rsidRPr="00DA1A00" w:rsidRDefault="00DB0AE9" w:rsidP="00DB0AE9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B0AE9">
              <w:rPr>
                <w:rFonts w:ascii="Consolas" w:hAnsi="Consolas" w:cs="Consolas"/>
                <w:sz w:val="16"/>
                <w:szCs w:val="20"/>
                <w:lang w:val="en-US"/>
              </w:rPr>
              <w:t>-0.222222222222221</w:t>
            </w:r>
          </w:p>
        </w:tc>
        <w:tc>
          <w:tcPr>
            <w:tcW w:w="1276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DA1A00" w:rsidRDefault="00703A70" w:rsidP="002A508E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</w:tbl>
    <w:p w:rsidR="002A508E" w:rsidRPr="00703A70" w:rsidRDefault="002A508E" w:rsidP="00167FA5">
      <w:pPr>
        <w:rPr>
          <w:rFonts w:ascii="Calibri Light" w:hAnsi="Calibri Light"/>
          <w:sz w:val="28"/>
          <w:szCs w:val="24"/>
        </w:rPr>
      </w:pPr>
    </w:p>
    <w:p w:rsidR="00167FA5" w:rsidRDefault="00167FA5" w:rsidP="00167FA5">
      <w:pPr>
        <w:rPr>
          <w:rFonts w:ascii="Calibri Light" w:hAnsi="Calibri Light"/>
          <w:sz w:val="28"/>
          <w:szCs w:val="24"/>
        </w:rPr>
      </w:pPr>
    </w:p>
    <w:p w:rsidR="00975112" w:rsidRPr="00315F52" w:rsidRDefault="00D41BC0" w:rsidP="00975112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Исследование на матрицах Гильберта</w:t>
      </w:r>
    </w:p>
    <w:tbl>
      <w:tblPr>
        <w:tblStyle w:val="a3"/>
        <w:tblW w:w="98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134"/>
        <w:gridCol w:w="1417"/>
        <w:gridCol w:w="1843"/>
        <w:gridCol w:w="2268"/>
        <w:gridCol w:w="1276"/>
        <w:gridCol w:w="1604"/>
      </w:tblGrid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k</w:t>
            </w:r>
          </w:p>
        </w:tc>
        <w:tc>
          <w:tcPr>
            <w:tcW w:w="113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b/>
                <w:sz w:val="16"/>
                <w:szCs w:val="20"/>
                <w:lang w:val="en-US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одинар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одинар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двой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двой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смешан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160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смешан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</w:t>
            </w:r>
          </w:p>
        </w:tc>
        <w:tc>
          <w:tcPr>
            <w:tcW w:w="1134" w:type="dxa"/>
          </w:tcPr>
          <w:p w:rsidR="00965211" w:rsidRPr="00DA1A00" w:rsidRDefault="008A7095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965211" w:rsidRPr="00DA1A00" w:rsidRDefault="008A7095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:rsidR="00965211" w:rsidRPr="00DA1A00" w:rsidRDefault="008A7095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965211" w:rsidRPr="00DA1A00" w:rsidRDefault="008A7095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965211" w:rsidRPr="00DA1A00" w:rsidRDefault="008A7095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</w:tc>
        <w:tc>
          <w:tcPr>
            <w:tcW w:w="1604" w:type="dxa"/>
          </w:tcPr>
          <w:p w:rsidR="00965211" w:rsidRPr="00DA1A00" w:rsidRDefault="008A7095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57628e-07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7.15256e-07</w:t>
            </w: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8A7095">
              <w:rPr>
                <w:rFonts w:ascii="Consolas" w:hAnsi="Consolas" w:cs="Consolas"/>
                <w:sz w:val="16"/>
                <w:szCs w:val="20"/>
              </w:rPr>
              <w:t>-6.66133814775094e-16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8A7095">
              <w:rPr>
                <w:rFonts w:ascii="Consolas" w:hAnsi="Consolas" w:cs="Consolas"/>
                <w:sz w:val="16"/>
                <w:szCs w:val="20"/>
              </w:rPr>
              <w:t>1.33226762955019e-15</w:t>
            </w:r>
          </w:p>
        </w:tc>
        <w:tc>
          <w:tcPr>
            <w:tcW w:w="1276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</w:tc>
        <w:tc>
          <w:tcPr>
            <w:tcW w:w="160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57628e-07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7.15256e-07</w:t>
            </w: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3</w:t>
            </w:r>
          </w:p>
        </w:tc>
        <w:tc>
          <w:tcPr>
            <w:tcW w:w="113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99999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00001</w:t>
            </w:r>
          </w:p>
        </w:tc>
        <w:tc>
          <w:tcPr>
            <w:tcW w:w="1417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3113e-0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9.77516e-06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07288e-05</w:t>
            </w: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99999999999998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00000000000002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3.77475828372553e-1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73194791841524e-14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50990331349021e-14</w:t>
            </w:r>
          </w:p>
        </w:tc>
        <w:tc>
          <w:tcPr>
            <w:tcW w:w="1276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00001</w:t>
            </w:r>
          </w:p>
        </w:tc>
        <w:tc>
          <w:tcPr>
            <w:tcW w:w="160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3.57628e-0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29153e-06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5.24521e-06</w:t>
            </w: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4</w:t>
            </w:r>
          </w:p>
        </w:tc>
        <w:tc>
          <w:tcPr>
            <w:tcW w:w="113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7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3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23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05</w:t>
            </w:r>
          </w:p>
        </w:tc>
        <w:tc>
          <w:tcPr>
            <w:tcW w:w="1417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8A7095">
              <w:rPr>
                <w:rFonts w:ascii="Consolas" w:hAnsi="Consolas" w:cs="Consolas"/>
                <w:sz w:val="16"/>
                <w:szCs w:val="20"/>
              </w:rPr>
              <w:t>2.86102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8A7095">
              <w:rPr>
                <w:rFonts w:ascii="Consolas" w:hAnsi="Consolas" w:cs="Consolas"/>
                <w:sz w:val="16"/>
                <w:szCs w:val="20"/>
              </w:rPr>
              <w:t>-0.00032234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8A7095">
              <w:rPr>
                <w:rFonts w:ascii="Consolas" w:hAnsi="Consolas" w:cs="Consolas"/>
                <w:sz w:val="16"/>
                <w:szCs w:val="20"/>
              </w:rPr>
              <w:t>0.000772953</w:t>
            </w:r>
          </w:p>
          <w:p w:rsidR="00965211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8A7095">
              <w:rPr>
                <w:rFonts w:ascii="Consolas" w:hAnsi="Consolas" w:cs="Consolas"/>
                <w:sz w:val="16"/>
                <w:szCs w:val="20"/>
              </w:rPr>
              <w:t>-0.000500679</w:t>
            </w: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0000000000001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9999999999983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00000000000384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99999999999751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45883305435746e-1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61159974254588e-1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3.84492437888184e-12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48689957516035e-12</w:t>
            </w:r>
          </w:p>
        </w:tc>
        <w:tc>
          <w:tcPr>
            <w:tcW w:w="1276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6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3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07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061</w:t>
            </w:r>
          </w:p>
        </w:tc>
        <w:tc>
          <w:tcPr>
            <w:tcW w:w="160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50475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03905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093460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0605106</w:t>
            </w: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5</w:t>
            </w:r>
          </w:p>
        </w:tc>
        <w:tc>
          <w:tcPr>
            <w:tcW w:w="113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7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5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74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397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9804</w:t>
            </w:r>
          </w:p>
        </w:tc>
        <w:tc>
          <w:tcPr>
            <w:tcW w:w="1417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64645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056695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25711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3971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196457</w:t>
            </w: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0000000000011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9999999999789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0000000000900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99999999986454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0000000000661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44231326671252e-1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2.03610461824155e-1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57633905928378e-10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4.45227854584118e-10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19721155001207e-10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2.13273843030493e-10</w:t>
            </w:r>
          </w:p>
        </w:tc>
        <w:tc>
          <w:tcPr>
            <w:tcW w:w="1276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2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87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195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9902</w:t>
            </w:r>
          </w:p>
        </w:tc>
        <w:tc>
          <w:tcPr>
            <w:tcW w:w="160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00136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025320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1218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194645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0984669</w:t>
            </w: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6</w:t>
            </w:r>
          </w:p>
        </w:tc>
        <w:tc>
          <w:tcPr>
            <w:tcW w:w="113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0019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946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3526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1004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97776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61951</w:t>
            </w:r>
          </w:p>
        </w:tc>
        <w:tc>
          <w:tcPr>
            <w:tcW w:w="1417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19463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53495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35264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89953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977759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380488</w:t>
            </w: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9999999945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0000000203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9999998423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00000004452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9999999948028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00000000021327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14241949233929e-1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10422790303255e-1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9.00710617202094e-1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35457867145305e-10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6.60973498156636e-11</w:t>
            </w:r>
          </w:p>
        </w:tc>
        <w:tc>
          <w:tcPr>
            <w:tcW w:w="1276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0012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9651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2294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4151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6356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7526</w:t>
            </w:r>
          </w:p>
        </w:tc>
        <w:tc>
          <w:tcPr>
            <w:tcW w:w="1604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12776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34886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22943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5848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635607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2474</w:t>
            </w: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7</w:t>
            </w:r>
          </w:p>
        </w:tc>
        <w:tc>
          <w:tcPr>
            <w:tcW w:w="113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999999706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0000011963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9999883133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00000459021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999999151835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00000007374735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99999997566314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3953750230003e-1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19635368278637e-0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16866907262647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4.59021602949861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48164454225753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7.37473548895196e-08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43368649677222e-08</w:t>
            </w:r>
          </w:p>
        </w:tc>
        <w:tc>
          <w:tcPr>
            <w:tcW w:w="1276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8</w:t>
            </w:r>
          </w:p>
        </w:tc>
        <w:tc>
          <w:tcPr>
            <w:tcW w:w="113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9999977066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0000122133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9998413559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00008549472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99997705985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0000032371143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9999977014646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00000064730651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29335883616955e-10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22133898550203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58644082759452e-0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8.5494724366697e-0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29401492291004e-0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3.23711436678309e-0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29853538868952e-06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6.47306514167667e-07</w:t>
            </w:r>
          </w:p>
        </w:tc>
        <w:tc>
          <w:tcPr>
            <w:tcW w:w="1276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9999940436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0000386240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999376329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00042905704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999847255546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0000304284174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9999657703399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0000203137782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99999505671733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95635318845211e-10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3.86240421867967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2367020170484e-0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4.29057046780201e-0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52744453156828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3.04284174816871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42296600130965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2.03137782008866e-05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4328267031108e-06</w:t>
            </w:r>
          </w:p>
        </w:tc>
        <w:tc>
          <w:tcPr>
            <w:tcW w:w="1276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0</w:t>
            </w:r>
          </w:p>
        </w:tc>
        <w:tc>
          <w:tcPr>
            <w:tcW w:w="113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9998495501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0012774749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9731525607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02414804182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988581795889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0031161299544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9949187797118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0048844911417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9974474491523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0.0005590841989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50449841473943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1.27747495826114e-0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68474392228768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02414804182091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11418204110178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31161299544137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50812202881154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48844911417305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255255084769601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0559084198890503</w:t>
            </w:r>
          </w:p>
        </w:tc>
        <w:tc>
          <w:tcPr>
            <w:tcW w:w="1276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1</w:t>
            </w:r>
          </w:p>
        </w:tc>
        <w:tc>
          <w:tcPr>
            <w:tcW w:w="113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0000000283274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.9999969654723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0000801850868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9990898855427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0054904953151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5.9804898471049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7.0428690105399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7.9410939694394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9.04926949283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9.97706497978577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1.0045551622683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2.83274406154277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3.03452766337031e-0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8.01850868681342e-0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091011445721278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549049531511869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1951015289507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42869010539991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58906030560578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492694928319963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229350202142342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455516226832131</w:t>
            </w:r>
          </w:p>
        </w:tc>
        <w:tc>
          <w:tcPr>
            <w:tcW w:w="1276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  <w:tr w:rsidR="00965211" w:rsidRPr="00DA1A00" w:rsidTr="00245272">
        <w:trPr>
          <w:cantSplit/>
        </w:trPr>
        <w:tc>
          <w:tcPr>
            <w:tcW w:w="312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2</w:t>
            </w:r>
          </w:p>
        </w:tc>
        <w:tc>
          <w:tcPr>
            <w:tcW w:w="113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99999993870762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0000079989284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2.9997432231124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0035511370277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4.9736760709435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1166450075879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6728574600154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5952315704989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8.2992989418833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0.514872215597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0.7853593823423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12.0387570998998</w:t>
            </w:r>
          </w:p>
        </w:tc>
        <w:tc>
          <w:tcPr>
            <w:tcW w:w="2268" w:type="dxa"/>
          </w:tcPr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6.12923718446012e-08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7.99892840896987e-0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00256776887528787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035511370277081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026323929056442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116645007587916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327142539984585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59523157049891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700701058116692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514872215597734</w:t>
            </w:r>
          </w:p>
          <w:p w:rsidR="008A7095" w:rsidRPr="008A7095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0.214640617657707</w:t>
            </w:r>
          </w:p>
          <w:p w:rsidR="00965211" w:rsidRPr="00DA1A00" w:rsidRDefault="008A7095" w:rsidP="008A7095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8A7095">
              <w:rPr>
                <w:rFonts w:ascii="Consolas" w:hAnsi="Consolas" w:cs="Consolas"/>
                <w:sz w:val="16"/>
                <w:szCs w:val="20"/>
                <w:lang w:val="en-US"/>
              </w:rPr>
              <w:t>-0.0387570998997653</w:t>
            </w:r>
          </w:p>
        </w:tc>
        <w:tc>
          <w:tcPr>
            <w:tcW w:w="1276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DA1A00" w:rsidRDefault="00965211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</w:tbl>
    <w:p w:rsidR="00167FA5" w:rsidRDefault="00167FA5" w:rsidP="00167FA5">
      <w:pPr>
        <w:rPr>
          <w:rFonts w:ascii="Calibri Light" w:hAnsi="Calibri Light"/>
          <w:sz w:val="28"/>
          <w:szCs w:val="24"/>
        </w:rPr>
      </w:pPr>
    </w:p>
    <w:p w:rsidR="00975112" w:rsidRPr="00315F52" w:rsidRDefault="00D41BC0" w:rsidP="00975112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Метод Гаусса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374"/>
        <w:gridCol w:w="2374"/>
        <w:gridCol w:w="2374"/>
        <w:gridCol w:w="2375"/>
      </w:tblGrid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k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b/>
                <w:sz w:val="16"/>
                <w:szCs w:val="20"/>
                <w:lang w:val="en-US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одинар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одинар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двой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  <w:tc>
          <w:tcPr>
            <w:tcW w:w="2375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vertAlign w:val="superscript"/>
              </w:rPr>
            </w:pPr>
            <w:r w:rsidRPr="00DA1A00">
              <w:rPr>
                <w:rFonts w:ascii="Consolas" w:hAnsi="Consolas" w:cs="Consolas"/>
                <w:sz w:val="16"/>
                <w:szCs w:val="20"/>
                <w:lang w:val="en-US"/>
              </w:rPr>
              <w:t>x*-x</w:t>
            </w:r>
            <w:r w:rsidRPr="00DA1A00">
              <w:rPr>
                <w:rFonts w:ascii="Consolas" w:hAnsi="Consolas" w:cs="Consolas"/>
                <w:sz w:val="16"/>
                <w:szCs w:val="20"/>
                <w:vertAlign w:val="superscript"/>
                <w:lang w:val="en-US"/>
              </w:rPr>
              <w:t>k</w:t>
            </w:r>
          </w:p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(</w:t>
            </w:r>
            <w:r w:rsidRPr="00DA1A00">
              <w:rPr>
                <w:rFonts w:ascii="Consolas" w:hAnsi="Consolas" w:cs="Consolas"/>
                <w:b/>
                <w:sz w:val="16"/>
                <w:szCs w:val="20"/>
              </w:rPr>
              <w:t>двойная точность</w:t>
            </w:r>
            <w:r w:rsidRPr="00DA1A00">
              <w:rPr>
                <w:rFonts w:ascii="Consolas" w:hAnsi="Consolas" w:cs="Consolas"/>
                <w:b/>
                <w:sz w:val="16"/>
                <w:szCs w:val="20"/>
                <w:lang w:val="en-US"/>
              </w:rPr>
              <w:t>)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</w:tc>
        <w:tc>
          <w:tcPr>
            <w:tcW w:w="2375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2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57628e-07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7.15256e-07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942440">
              <w:rPr>
                <w:rFonts w:ascii="Consolas" w:hAnsi="Consolas" w:cs="Consolas"/>
                <w:sz w:val="16"/>
                <w:szCs w:val="20"/>
              </w:rPr>
              <w:t>-6.66133814775094e-16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942440">
              <w:rPr>
                <w:rFonts w:ascii="Consolas" w:hAnsi="Consolas" w:cs="Consolas"/>
                <w:sz w:val="16"/>
                <w:szCs w:val="20"/>
              </w:rPr>
              <w:t>1.33226762955019e-15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3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1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3.57628e-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29153e-06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5.24521e-06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99999999999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0000000001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44249065417534e-1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15463194561016e-14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02140518265514e-14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4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000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7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6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961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19345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024986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0602245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0391245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000000000000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9999999995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0000000102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999999999933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3.46389583683049e-1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11226608321158e-1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01518793371724e-12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70130617663744e-13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5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99998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000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964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00028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9673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6.67572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3.62396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0359535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0277042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9999999999999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0000000000011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9999999999953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00000000000695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99999999999665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03961325396085e-1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11199938146456e-1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69313476969546e-1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6.95266066941258e-12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34665628543007e-12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6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99862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0396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7295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708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21334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3114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13732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3960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27044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70859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78666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311404</w:t>
            </w: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99999999999947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0000000000154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9999999998955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0000000002697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99999999970466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00000000011545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29354338141275e-1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54720680711762e-1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4481756579844e-10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69789524054431e-10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95342417189204e-10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1545076006314e-10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lastRenderedPageBreak/>
              <w:t>7</w:t>
            </w:r>
          </w:p>
        </w:tc>
        <w:tc>
          <w:tcPr>
            <w:tcW w:w="2374" w:type="dxa"/>
          </w:tcPr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99999999999807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0000000000700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2.9999999993765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0000000022664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9999999960743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00000000323182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99999999898221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2379445707047e-1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7.00808300280187e-1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23472828920058e-10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26641105882663e-0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2566334994626e-0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3.2318219211902e-0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1779384920064e-09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8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000000000235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9999987643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000158025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99999160485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0000002223794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9999996897902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00000021800946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99999993916919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35722552588413e-1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23567645005096e-0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58025414975782e-0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8.39514910921935e-0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22379483716395e-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10209770759684e-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18009461150359e-07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08308114991019e-08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9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000000007834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9999463525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009019867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99935973168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0000233712602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9999524783510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0000543793732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99996725779172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9.00000806729112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7.8349327026217e-10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36474473733506e-0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9.01986751955519e-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40268311258296e-0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33712602550895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75216489803643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5.43793732390441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27422082762041e-05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8.06729111602067e-06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0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000000050336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9995623121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093651619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99145724936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0004085238003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9988747231671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0018491508010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9982107498399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9.00094030546733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9.99979303829542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5.03365882309481e-0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4.37687873500181e-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9.36516192950876e-0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8.54275063204568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040852380038813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1125276832851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1849150801064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17892501600442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094030546733137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0206961704583009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1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000000119027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9988397297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0282210956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97023842710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0016811514744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9943701512511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011721801201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9846659469922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9.012259617119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9.99452569072221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1.001046185884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19027792067072e-0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16027023011611e-0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2.82210956186191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029761572898223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16811514744858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56298487488675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1172180120170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15334053007734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12259617119298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547430927779402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104618588396654</w:t>
            </w:r>
          </w:p>
        </w:tc>
      </w:tr>
      <w:tr w:rsidR="0095697F" w:rsidRPr="00DA1A00" w:rsidTr="0095697F">
        <w:trPr>
          <w:cantSplit/>
        </w:trPr>
        <w:tc>
          <w:tcPr>
            <w:tcW w:w="312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</w:rPr>
            </w:pPr>
            <w:r w:rsidRPr="00DA1A00">
              <w:rPr>
                <w:rFonts w:ascii="Consolas" w:hAnsi="Consolas" w:cs="Consolas"/>
                <w:sz w:val="16"/>
                <w:szCs w:val="20"/>
              </w:rPr>
              <w:t>12</w:t>
            </w: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DA1A00" w:rsidRDefault="0095697F" w:rsidP="00245272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0000001364571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9999828321493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00053673527458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3.9927222035647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0531382841016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5.7673164736710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7.64642175031872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6.832866720462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0.365260840866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9.00208981436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1.4141681366814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1.9254959854444</w:t>
            </w:r>
          </w:p>
        </w:tc>
        <w:tc>
          <w:tcPr>
            <w:tcW w:w="2375" w:type="dxa"/>
          </w:tcPr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36457131816314e-0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71678506291073e-05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00536735274579314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0727779643528947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053138284101692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23268352632896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646421750318723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1.1671332795371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1.3652608408666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997910185639</w:t>
            </w:r>
          </w:p>
          <w:p w:rsidR="0095697F" w:rsidRPr="0094244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-0.414168136681397</w:t>
            </w:r>
          </w:p>
          <w:p w:rsidR="0095697F" w:rsidRPr="00DA1A00" w:rsidRDefault="0095697F" w:rsidP="00942440">
            <w:pPr>
              <w:spacing w:after="0"/>
              <w:jc w:val="center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942440">
              <w:rPr>
                <w:rFonts w:ascii="Consolas" w:hAnsi="Consolas" w:cs="Consolas"/>
                <w:sz w:val="16"/>
                <w:szCs w:val="20"/>
                <w:lang w:val="en-US"/>
              </w:rPr>
              <w:t>0.0745040145556271</w:t>
            </w:r>
          </w:p>
        </w:tc>
      </w:tr>
    </w:tbl>
    <w:p w:rsidR="00167FA5" w:rsidRDefault="00167FA5" w:rsidP="00167FA5">
      <w:pPr>
        <w:rPr>
          <w:rFonts w:ascii="Calibri Light" w:hAnsi="Calibri Light"/>
          <w:sz w:val="28"/>
          <w:szCs w:val="24"/>
        </w:rPr>
      </w:pPr>
    </w:p>
    <w:p w:rsidR="00167FA5" w:rsidRPr="002A508E" w:rsidRDefault="00D41BC0" w:rsidP="002A508E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Расчет количества действий</w:t>
      </w:r>
    </w:p>
    <w:p w:rsidR="00D41BC0" w:rsidRPr="00315F52" w:rsidRDefault="00315F52" w:rsidP="00167FA5">
      <w:pPr>
        <w:rPr>
          <w:rFonts w:ascii="Calibri Light" w:hAnsi="Calibri Light"/>
          <w:sz w:val="28"/>
          <w:szCs w:val="24"/>
          <w:lang w:val="en-US"/>
        </w:rPr>
      </w:pPr>
      <w:r>
        <w:rPr>
          <w:rFonts w:ascii="Calibri Light" w:hAnsi="Calibri Light"/>
          <w:sz w:val="28"/>
          <w:szCs w:val="24"/>
          <w:lang w:val="en-US"/>
        </w:rPr>
        <w:t>&lt;</w:t>
      </w:r>
      <w:r>
        <w:rPr>
          <w:rFonts w:ascii="Calibri Light" w:hAnsi="Calibri Light"/>
          <w:sz w:val="28"/>
          <w:szCs w:val="24"/>
        </w:rPr>
        <w:t>Какой-то текст</w:t>
      </w:r>
      <w:r>
        <w:rPr>
          <w:rFonts w:ascii="Calibri Light" w:hAnsi="Calibri Light"/>
          <w:sz w:val="28"/>
          <w:szCs w:val="24"/>
          <w:lang w:val="en-US"/>
        </w:rPr>
        <w:t>&gt;</w:t>
      </w:r>
    </w:p>
    <w:p w:rsidR="00167FA5" w:rsidRDefault="00167FA5" w:rsidP="00167FA5">
      <w:pPr>
        <w:rPr>
          <w:rFonts w:ascii="Calibri Light" w:hAnsi="Calibri Light"/>
          <w:sz w:val="28"/>
          <w:szCs w:val="24"/>
        </w:rPr>
      </w:pPr>
    </w:p>
    <w:p w:rsidR="00D41BC0" w:rsidRPr="002A508E" w:rsidRDefault="00D41BC0" w:rsidP="002A508E">
      <w:pPr>
        <w:pStyle w:val="af5"/>
        <w:numPr>
          <w:ilvl w:val="0"/>
          <w:numId w:val="12"/>
        </w:numPr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 xml:space="preserve">Сравнение Метода Гаусса и </w:t>
      </w:r>
      <w:r w:rsidRPr="002A508E">
        <w:rPr>
          <w:rFonts w:ascii="Calibri Light" w:hAnsi="Calibri Light"/>
          <w:b/>
          <w:sz w:val="32"/>
          <w:szCs w:val="24"/>
          <w:u w:val="single"/>
          <w:lang w:val="en-US"/>
        </w:rPr>
        <w:t>LDL</w:t>
      </w:r>
      <w:r w:rsidRPr="002A508E">
        <w:rPr>
          <w:rFonts w:ascii="Calibri Light" w:hAnsi="Calibri Light"/>
          <w:b/>
          <w:sz w:val="32"/>
          <w:szCs w:val="24"/>
          <w:u w:val="single"/>
          <w:vertAlign w:val="superscript"/>
          <w:lang w:val="en-US"/>
        </w:rPr>
        <w:t>T</w:t>
      </w:r>
      <w:r w:rsidRPr="002A508E">
        <w:rPr>
          <w:rFonts w:ascii="Calibri Light" w:hAnsi="Calibri Light"/>
          <w:b/>
          <w:sz w:val="32"/>
          <w:szCs w:val="24"/>
          <w:u w:val="single"/>
        </w:rPr>
        <w:t xml:space="preserve"> разложения</w:t>
      </w:r>
    </w:p>
    <w:p w:rsidR="00315F52" w:rsidRPr="00315F52" w:rsidRDefault="00315F52" w:rsidP="00315F52">
      <w:pPr>
        <w:rPr>
          <w:rFonts w:ascii="Calibri Light" w:hAnsi="Calibri Light"/>
          <w:sz w:val="28"/>
          <w:szCs w:val="24"/>
          <w:lang w:val="en-US"/>
        </w:rPr>
      </w:pPr>
      <w:r>
        <w:rPr>
          <w:rFonts w:ascii="Calibri Light" w:hAnsi="Calibri Light"/>
          <w:sz w:val="28"/>
          <w:szCs w:val="24"/>
          <w:lang w:val="en-US"/>
        </w:rPr>
        <w:lastRenderedPageBreak/>
        <w:t>&lt;</w:t>
      </w:r>
      <w:r>
        <w:rPr>
          <w:rFonts w:ascii="Calibri Light" w:hAnsi="Calibri Light"/>
          <w:sz w:val="28"/>
          <w:szCs w:val="24"/>
        </w:rPr>
        <w:t>Какой-то текст</w:t>
      </w:r>
      <w:r>
        <w:rPr>
          <w:rFonts w:ascii="Calibri Light" w:hAnsi="Calibri Light"/>
          <w:sz w:val="28"/>
          <w:szCs w:val="24"/>
          <w:lang w:val="en-US"/>
        </w:rPr>
        <w:t>&gt;</w:t>
      </w:r>
    </w:p>
    <w:p w:rsidR="00167FA5" w:rsidRPr="002A022B" w:rsidRDefault="00167FA5" w:rsidP="00167FA5">
      <w:pPr>
        <w:rPr>
          <w:rFonts w:ascii="Calibri Light" w:hAnsi="Calibri Light"/>
          <w:sz w:val="28"/>
          <w:szCs w:val="24"/>
        </w:rPr>
      </w:pPr>
    </w:p>
    <w:sectPr w:rsidR="00167FA5" w:rsidRPr="002A022B" w:rsidSect="00167FA5">
      <w:footerReference w:type="default" r:id="rId16"/>
      <w:footerReference w:type="first" r:id="rId17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2F" w:rsidRDefault="00C94B2F" w:rsidP="00673984">
      <w:pPr>
        <w:spacing w:after="0" w:line="240" w:lineRule="auto"/>
      </w:pPr>
      <w:r>
        <w:separator/>
      </w:r>
    </w:p>
  </w:endnote>
  <w:endnote w:type="continuationSeparator" w:id="0">
    <w:p w:rsidR="00C94B2F" w:rsidRDefault="00C94B2F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9A" w:rsidRDefault="0096769A" w:rsidP="009F769A">
    <w:pPr>
      <w:pStyle w:val="a6"/>
    </w:pPr>
  </w:p>
  <w:p w:rsidR="0096769A" w:rsidRPr="00DE4565" w:rsidRDefault="0096769A" w:rsidP="00DE456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869721"/>
      <w:docPartObj>
        <w:docPartGallery w:val="Page Numbers (Bottom of Page)"/>
        <w:docPartUnique/>
      </w:docPartObj>
    </w:sdtPr>
    <w:sdtEndPr/>
    <w:sdtContent>
      <w:p w:rsidR="00385558" w:rsidRDefault="003855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52">
          <w:rPr>
            <w:noProof/>
          </w:rPr>
          <w:t>2</w:t>
        </w:r>
        <w:r>
          <w:fldChar w:fldCharType="end"/>
        </w:r>
      </w:p>
    </w:sdtContent>
  </w:sdt>
  <w:p w:rsidR="0096769A" w:rsidRPr="005B7E37" w:rsidRDefault="0096769A" w:rsidP="009F769A">
    <w:pPr>
      <w:pStyle w:val="a6"/>
      <w:jc w:val="cen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41388"/>
      <w:docPartObj>
        <w:docPartGallery w:val="Page Numbers (Bottom of Page)"/>
        <w:docPartUnique/>
      </w:docPartObj>
    </w:sdtPr>
    <w:sdtContent>
      <w:p w:rsidR="00167FA5" w:rsidRDefault="00167F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52">
          <w:rPr>
            <w:noProof/>
          </w:rPr>
          <w:t>1</w:t>
        </w:r>
        <w:r>
          <w:fldChar w:fldCharType="end"/>
        </w:r>
      </w:p>
    </w:sdtContent>
  </w:sdt>
  <w:p w:rsidR="0096769A" w:rsidRPr="00DE4565" w:rsidRDefault="0096769A" w:rsidP="00DE456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2F" w:rsidRDefault="00C94B2F" w:rsidP="00673984">
      <w:pPr>
        <w:spacing w:after="0" w:line="240" w:lineRule="auto"/>
      </w:pPr>
      <w:r>
        <w:separator/>
      </w:r>
    </w:p>
  </w:footnote>
  <w:footnote w:type="continuationSeparator" w:id="0">
    <w:p w:rsidR="00C94B2F" w:rsidRDefault="00C94B2F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EE"/>
    <w:multiLevelType w:val="hybridMultilevel"/>
    <w:tmpl w:val="D0A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20F5"/>
    <w:multiLevelType w:val="multilevel"/>
    <w:tmpl w:val="F8100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02B2"/>
    <w:multiLevelType w:val="hybridMultilevel"/>
    <w:tmpl w:val="422E3312"/>
    <w:lvl w:ilvl="0" w:tplc="6F1A9FF6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36784"/>
    <w:multiLevelType w:val="hybridMultilevel"/>
    <w:tmpl w:val="F9340CE6"/>
    <w:lvl w:ilvl="0" w:tplc="45F6823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75E3"/>
    <w:multiLevelType w:val="hybridMultilevel"/>
    <w:tmpl w:val="6B041A2A"/>
    <w:lvl w:ilvl="0" w:tplc="94CC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C1CBC"/>
    <w:multiLevelType w:val="hybridMultilevel"/>
    <w:tmpl w:val="0BCC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D4327"/>
    <w:multiLevelType w:val="multilevel"/>
    <w:tmpl w:val="DBC0E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423AB"/>
    <w:multiLevelType w:val="hybridMultilevel"/>
    <w:tmpl w:val="4DB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E4D8C"/>
    <w:multiLevelType w:val="multilevel"/>
    <w:tmpl w:val="5D82A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56"/>
    <w:rsid w:val="000078B7"/>
    <w:rsid w:val="00012DA6"/>
    <w:rsid w:val="00022D6C"/>
    <w:rsid w:val="000545FF"/>
    <w:rsid w:val="0005503B"/>
    <w:rsid w:val="000864C7"/>
    <w:rsid w:val="000B5D56"/>
    <w:rsid w:val="000C665A"/>
    <w:rsid w:val="000D5DB9"/>
    <w:rsid w:val="000D7276"/>
    <w:rsid w:val="000D7519"/>
    <w:rsid w:val="000F0240"/>
    <w:rsid w:val="000F67F1"/>
    <w:rsid w:val="001167D4"/>
    <w:rsid w:val="00121F8E"/>
    <w:rsid w:val="00167FA5"/>
    <w:rsid w:val="001760EA"/>
    <w:rsid w:val="0018638E"/>
    <w:rsid w:val="001A2532"/>
    <w:rsid w:val="001B2351"/>
    <w:rsid w:val="001B23FB"/>
    <w:rsid w:val="001B29A3"/>
    <w:rsid w:val="001C1AA8"/>
    <w:rsid w:val="001F6041"/>
    <w:rsid w:val="002002AD"/>
    <w:rsid w:val="00207B43"/>
    <w:rsid w:val="00227A15"/>
    <w:rsid w:val="00240493"/>
    <w:rsid w:val="002532BF"/>
    <w:rsid w:val="002A022B"/>
    <w:rsid w:val="002A508E"/>
    <w:rsid w:val="002C67CE"/>
    <w:rsid w:val="00304B41"/>
    <w:rsid w:val="00306159"/>
    <w:rsid w:val="00315F52"/>
    <w:rsid w:val="00325871"/>
    <w:rsid w:val="003325DA"/>
    <w:rsid w:val="00335336"/>
    <w:rsid w:val="003410B5"/>
    <w:rsid w:val="00381781"/>
    <w:rsid w:val="00385558"/>
    <w:rsid w:val="003A7E39"/>
    <w:rsid w:val="003B0A0B"/>
    <w:rsid w:val="003B2F56"/>
    <w:rsid w:val="003C1B32"/>
    <w:rsid w:val="003D02DC"/>
    <w:rsid w:val="003D630C"/>
    <w:rsid w:val="003E48D3"/>
    <w:rsid w:val="003E5046"/>
    <w:rsid w:val="003E6939"/>
    <w:rsid w:val="003F1073"/>
    <w:rsid w:val="00404DF8"/>
    <w:rsid w:val="00423F32"/>
    <w:rsid w:val="004274C6"/>
    <w:rsid w:val="0043401D"/>
    <w:rsid w:val="00467BD0"/>
    <w:rsid w:val="00493FA8"/>
    <w:rsid w:val="004A1E15"/>
    <w:rsid w:val="004A3C0F"/>
    <w:rsid w:val="004B0EFC"/>
    <w:rsid w:val="004C2479"/>
    <w:rsid w:val="004C4A17"/>
    <w:rsid w:val="004C64BC"/>
    <w:rsid w:val="004E3E7B"/>
    <w:rsid w:val="004E475E"/>
    <w:rsid w:val="00504AFB"/>
    <w:rsid w:val="00545396"/>
    <w:rsid w:val="00546203"/>
    <w:rsid w:val="005472FE"/>
    <w:rsid w:val="00552E92"/>
    <w:rsid w:val="0055361B"/>
    <w:rsid w:val="00554E1F"/>
    <w:rsid w:val="00566995"/>
    <w:rsid w:val="00574AD1"/>
    <w:rsid w:val="00583790"/>
    <w:rsid w:val="00587377"/>
    <w:rsid w:val="005A605D"/>
    <w:rsid w:val="005B0663"/>
    <w:rsid w:val="005B7E37"/>
    <w:rsid w:val="005C25CA"/>
    <w:rsid w:val="005D6509"/>
    <w:rsid w:val="005E5939"/>
    <w:rsid w:val="00612177"/>
    <w:rsid w:val="00613AE7"/>
    <w:rsid w:val="00616B8F"/>
    <w:rsid w:val="00666BC7"/>
    <w:rsid w:val="00673984"/>
    <w:rsid w:val="006776FC"/>
    <w:rsid w:val="00690572"/>
    <w:rsid w:val="006A7CAF"/>
    <w:rsid w:val="006B0116"/>
    <w:rsid w:val="006B02FA"/>
    <w:rsid w:val="006B6A72"/>
    <w:rsid w:val="006C532C"/>
    <w:rsid w:val="006C7E3F"/>
    <w:rsid w:val="006D23E6"/>
    <w:rsid w:val="006F08ED"/>
    <w:rsid w:val="00703284"/>
    <w:rsid w:val="00703A70"/>
    <w:rsid w:val="00741AA0"/>
    <w:rsid w:val="0074253D"/>
    <w:rsid w:val="007F461C"/>
    <w:rsid w:val="007F72E2"/>
    <w:rsid w:val="00803C89"/>
    <w:rsid w:val="008058A2"/>
    <w:rsid w:val="00805EC4"/>
    <w:rsid w:val="00886CD8"/>
    <w:rsid w:val="008875D3"/>
    <w:rsid w:val="0089135A"/>
    <w:rsid w:val="00892451"/>
    <w:rsid w:val="008A026A"/>
    <w:rsid w:val="008A68E2"/>
    <w:rsid w:val="008A7095"/>
    <w:rsid w:val="0091025A"/>
    <w:rsid w:val="00914486"/>
    <w:rsid w:val="00942440"/>
    <w:rsid w:val="0095697F"/>
    <w:rsid w:val="00965211"/>
    <w:rsid w:val="0096769A"/>
    <w:rsid w:val="00975112"/>
    <w:rsid w:val="00982696"/>
    <w:rsid w:val="009C0E8F"/>
    <w:rsid w:val="009D1D8D"/>
    <w:rsid w:val="009D3F62"/>
    <w:rsid w:val="009E298E"/>
    <w:rsid w:val="009F4DB8"/>
    <w:rsid w:val="009F769A"/>
    <w:rsid w:val="00A20314"/>
    <w:rsid w:val="00A27FDF"/>
    <w:rsid w:val="00A434B6"/>
    <w:rsid w:val="00A447FB"/>
    <w:rsid w:val="00A803CF"/>
    <w:rsid w:val="00AA3013"/>
    <w:rsid w:val="00AB1842"/>
    <w:rsid w:val="00AE302B"/>
    <w:rsid w:val="00AE305A"/>
    <w:rsid w:val="00B07072"/>
    <w:rsid w:val="00B421BB"/>
    <w:rsid w:val="00B54EA2"/>
    <w:rsid w:val="00B67D2D"/>
    <w:rsid w:val="00B7097C"/>
    <w:rsid w:val="00B92637"/>
    <w:rsid w:val="00BB7478"/>
    <w:rsid w:val="00C04CF2"/>
    <w:rsid w:val="00C23E7F"/>
    <w:rsid w:val="00C5196E"/>
    <w:rsid w:val="00C72142"/>
    <w:rsid w:val="00C8384A"/>
    <w:rsid w:val="00C93947"/>
    <w:rsid w:val="00C94B2F"/>
    <w:rsid w:val="00CA29D5"/>
    <w:rsid w:val="00CA3CC9"/>
    <w:rsid w:val="00CC1E13"/>
    <w:rsid w:val="00CD63B1"/>
    <w:rsid w:val="00CE12E1"/>
    <w:rsid w:val="00D06A8D"/>
    <w:rsid w:val="00D10076"/>
    <w:rsid w:val="00D17A0E"/>
    <w:rsid w:val="00D27AC6"/>
    <w:rsid w:val="00D41BC0"/>
    <w:rsid w:val="00D445B7"/>
    <w:rsid w:val="00D60792"/>
    <w:rsid w:val="00D8308B"/>
    <w:rsid w:val="00D84531"/>
    <w:rsid w:val="00DA1A00"/>
    <w:rsid w:val="00DB0AE9"/>
    <w:rsid w:val="00DC179A"/>
    <w:rsid w:val="00DC3E38"/>
    <w:rsid w:val="00DE4565"/>
    <w:rsid w:val="00E130BD"/>
    <w:rsid w:val="00E21DFD"/>
    <w:rsid w:val="00E43C1A"/>
    <w:rsid w:val="00E66CC6"/>
    <w:rsid w:val="00E76671"/>
    <w:rsid w:val="00E9257C"/>
    <w:rsid w:val="00E93873"/>
    <w:rsid w:val="00EB3F1D"/>
    <w:rsid w:val="00EC3E84"/>
    <w:rsid w:val="00EE0151"/>
    <w:rsid w:val="00EE0854"/>
    <w:rsid w:val="00EF0704"/>
    <w:rsid w:val="00F164CD"/>
    <w:rsid w:val="00F20C05"/>
    <w:rsid w:val="00F25ED6"/>
    <w:rsid w:val="00F27FC6"/>
    <w:rsid w:val="00F41688"/>
    <w:rsid w:val="00FB45B3"/>
    <w:rsid w:val="00FC6DBB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7F72E2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2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72E2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72E2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2">
    <w:name w:val="Hyperlink"/>
    <w:uiPriority w:val="99"/>
    <w:unhideWhenUsed/>
    <w:rsid w:val="007F72E2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B6A7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6A7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6A7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6A7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6A7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6A7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af3">
    <w:name w:val="Placeholder Text"/>
    <w:basedOn w:val="a0"/>
    <w:uiPriority w:val="99"/>
    <w:semiHidden/>
    <w:rsid w:val="008875D3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CE12E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CE12E1"/>
    <w:rPr>
      <w:sz w:val="24"/>
      <w:szCs w:val="22"/>
      <w:lang w:val="en-US" w:eastAsia="en-US"/>
    </w:rPr>
  </w:style>
  <w:style w:type="paragraph" w:styleId="af4">
    <w:name w:val="caption"/>
    <w:basedOn w:val="a"/>
    <w:next w:val="a"/>
    <w:uiPriority w:val="35"/>
    <w:unhideWhenUsed/>
    <w:qFormat/>
    <w:rsid w:val="00CE12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TEquationSection">
    <w:name w:val="MTEquationSection"/>
    <w:basedOn w:val="a0"/>
    <w:rsid w:val="00CE12E1"/>
    <w:rPr>
      <w:vanish/>
      <w:color w:val="FF0000"/>
    </w:rPr>
  </w:style>
  <w:style w:type="paragraph" w:styleId="af5">
    <w:name w:val="List Paragraph"/>
    <w:basedOn w:val="a"/>
    <w:uiPriority w:val="34"/>
    <w:qFormat/>
    <w:rsid w:val="002C67C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CA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7F72E2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2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72E2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72E2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2">
    <w:name w:val="Hyperlink"/>
    <w:uiPriority w:val="99"/>
    <w:unhideWhenUsed/>
    <w:rsid w:val="007F72E2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B6A7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6A7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6A7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6A7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6A7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6A7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af3">
    <w:name w:val="Placeholder Text"/>
    <w:basedOn w:val="a0"/>
    <w:uiPriority w:val="99"/>
    <w:semiHidden/>
    <w:rsid w:val="008875D3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CE12E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CE12E1"/>
    <w:rPr>
      <w:sz w:val="24"/>
      <w:szCs w:val="22"/>
      <w:lang w:val="en-US" w:eastAsia="en-US"/>
    </w:rPr>
  </w:style>
  <w:style w:type="paragraph" w:styleId="af4">
    <w:name w:val="caption"/>
    <w:basedOn w:val="a"/>
    <w:next w:val="a"/>
    <w:uiPriority w:val="35"/>
    <w:unhideWhenUsed/>
    <w:qFormat/>
    <w:rsid w:val="00CE12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TEquationSection">
    <w:name w:val="MTEquationSection"/>
    <w:basedOn w:val="a0"/>
    <w:rsid w:val="00CE12E1"/>
    <w:rPr>
      <w:vanish/>
      <w:color w:val="FF0000"/>
    </w:rPr>
  </w:style>
  <w:style w:type="paragraph" w:styleId="af5">
    <w:name w:val="List Paragraph"/>
    <w:basedOn w:val="a"/>
    <w:uiPriority w:val="34"/>
    <w:qFormat/>
    <w:rsid w:val="002C67C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CA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77F5-F422-41D2-A758-D1C4EAB5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86</TotalTime>
  <Pages>8</Pages>
  <Words>2403</Words>
  <Characters>1370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074</CharactersWithSpaces>
  <SharedDoc>false</SharedDoc>
  <HLinks>
    <vt:vector size="42" baseType="variant"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155115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155114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155113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155112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155111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155110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1551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21</cp:revision>
  <cp:lastPrinted>2017-11-14T00:01:00Z</cp:lastPrinted>
  <dcterms:created xsi:type="dcterms:W3CDTF">2017-11-13T00:00:00Z</dcterms:created>
  <dcterms:modified xsi:type="dcterms:W3CDTF">2018-09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